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B5" w:rsidRPr="00947946" w:rsidRDefault="008858B9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318135</wp:posOffset>
                </wp:positionV>
                <wp:extent cx="5905500" cy="3714750"/>
                <wp:effectExtent l="38100" t="38100" r="0" b="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714750"/>
                          <a:chOff x="0" y="0"/>
                          <a:chExt cx="5905500" cy="3714750"/>
                        </a:xfrm>
                      </wpg:grpSpPr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3133725"/>
                            <a:ext cx="5505450" cy="4762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 flipV="1">
                            <a:off x="2695575" y="1990725"/>
                            <a:ext cx="2171700" cy="1190625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flipV="1">
                            <a:off x="2705100" y="0"/>
                            <a:ext cx="0" cy="3419475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 flipV="1">
                            <a:off x="4867275" y="895350"/>
                            <a:ext cx="619125" cy="1094740"/>
                          </a:xfrm>
                          <a:prstGeom prst="straightConnector1">
                            <a:avLst/>
                          </a:prstGeom>
                          <a:ln w="25400">
                            <a:prstDash val="sys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2705100" y="895350"/>
                            <a:ext cx="2781300" cy="2285365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 flipH="1">
                            <a:off x="3314700" y="1990725"/>
                            <a:ext cx="1485900" cy="95249"/>
                          </a:xfrm>
                          <a:prstGeom prst="straightConnector1">
                            <a:avLst/>
                          </a:prstGeom>
                          <a:ln w="25400">
                            <a:prstDash val="sysDash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 flipV="1">
                            <a:off x="809625" y="2733675"/>
                            <a:ext cx="1895475" cy="44767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809625" y="895350"/>
                            <a:ext cx="4676776" cy="1838325"/>
                          </a:xfrm>
                          <a:prstGeom prst="straightConnector1">
                            <a:avLst/>
                          </a:prstGeom>
                          <a:ln w="25400">
                            <a:prstDash val="sysDash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125" y="123825"/>
                            <a:ext cx="714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946" w:rsidRPr="008858B9" w:rsidRDefault="008858B9" w:rsidP="008858B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8858B9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m</w:t>
                              </w:r>
                              <w:proofErr w:type="spellEnd"/>
                              <w:r w:rsidRPr="008858B9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600075"/>
                            <a:ext cx="981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8B9" w:rsidRPr="008858B9" w:rsidRDefault="008858B9" w:rsidP="008858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Pr="008858B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+z</w:t>
                              </w:r>
                              <w:r w:rsidRPr="008858B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4000500" y="895350"/>
                            <a:ext cx="60960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5" y="1428750"/>
                            <a:ext cx="7620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8B9" w:rsidRPr="008858B9" w:rsidRDefault="008858B9" w:rsidP="008858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Pr="008858B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857375" y="1724025"/>
                            <a:ext cx="1219200" cy="695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4425" y="2419350"/>
                            <a:ext cx="981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8B9" w:rsidRPr="008858B9" w:rsidRDefault="008858B9" w:rsidP="008858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Pr="008858B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3295650"/>
                            <a:ext cx="981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8B9" w:rsidRPr="008858B9" w:rsidRDefault="008858B9" w:rsidP="008858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475"/>
                            <a:ext cx="981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8B9" w:rsidRPr="008858B9" w:rsidRDefault="008858B9" w:rsidP="008858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Pr="008858B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z</w:t>
                              </w:r>
                              <w:r w:rsidRPr="008858B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3419475"/>
                            <a:ext cx="981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8B9" w:rsidRPr="008858B9" w:rsidRDefault="008858B9" w:rsidP="008858B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Re </w:t>
                              </w:r>
                              <w:r w:rsidRPr="008858B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margin-left:-10.8pt;margin-top:25.05pt;width:465pt;height:292.5pt;z-index:251687936" coordsize="59055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">
                <v:line id="Прямая соединительная линия 3" o:spid="_x0000_s1027" style="position:absolute;visibility:visible;mso-wrap-style:square" from="0,31337" to="55054,3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BHcEAAADaAAAADwAAAGRycy9kb3ducmV2LnhtbESPQYvCMBSE74L/ITxhb5q6oizVKCor&#10;K3iQVcHro3m2xealJKlWf71ZWPA4zMw3zGzRmkrcyPnSsoLhIAFBnFldcq7gdNz0v0D4gKyxskwK&#10;HuRhMe92Zphqe+dfuh1CLiKEfYoKihDqVEqfFWTQD2xNHL2LdQZDlC6X2uE9wk0lP5NkIg2WHBcK&#10;rGldUHY9NEbBOMnCs2kmO9qjdVY2q5/vc6vUR69dTkEEasM7/N/eagUj+LsSb4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YEdwQAAANoAAAAPAAAAAAAAAAAAAAAA&#10;AKECAABkcnMvZG93bnJldi54bWxQSwUGAAAAAAQABAD5AAAAjwMAAAAA&#10;" strokecolor="black [3040]">
                  <v:stroke startarrow="block" endarrow="classic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26955;top:19907;width:21717;height:11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9Wl8MAAADaAAAADwAAAGRycy9kb3ducmV2LnhtbESPT2sCMRTE74LfITyhN00qpZTVKK1Q&#10;EfZU/9wfm+fudpOXdZOuq5/eFAo9DjPzG2a5HpwVPXWh9qzheaZAEBfe1FxqOB4+p28gQkQ2aD2T&#10;hhsFWK/GoyVmxl/5i/p9LEWCcMhQQxVjm0kZioochplviZN39p3DmGRXStPhNcGdlXOlXqXDmtNC&#10;hS1tKiqa/Y/TcGj6+c2evhurtsc83i+5Gj5yrZ8mw/sCRKQh/of/2juj4QV+r6Qb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PVpfDAAAA2gAAAA8AAAAAAAAAAAAA&#10;AAAAoQIAAGRycy9kb3ducmV2LnhtbFBLBQYAAAAABAAEAPkAAACRAwAAAAA=&#10;" strokecolor="black [3040]" strokeweight="2pt">
                  <v:stroke endarrow="classic"/>
                </v:shape>
                <v:shape id="Прямая со стрелкой 8" o:spid="_x0000_s1029" type="#_x0000_t32" style="position:absolute;left:27051;width:0;height:34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cksAAAADaAAAADwAAAGRycy9kb3ducmV2LnhtbERPu2rDMBTdC/0HcQPZaikeQnGjmCTQ&#10;UvDUPPaLdWs7lq5cS3Wcfn01FDoezntTzs6KicbQedawyhQI4tqbjhsN59Pr0zOIEJENWs+k4U4B&#10;yu3jwwYL42/8QdMxNiKFcChQQxvjUEgZ6pYchswPxIn79KPDmODYSDPiLYU7K3Ol1tJhx6mhxYEO&#10;LdX98dtpOPVTfreXa2/V27mKP1+VmveV1svFvHsBEWmO/+I/97vRkLamK+kGyO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4CXJLAAAAA2gAAAA8AAAAAAAAAAAAAAAAA&#10;oQIAAGRycy9kb3ducmV2LnhtbFBLBQYAAAAABAAEAPkAAACOAwAAAAA=&#10;" strokecolor="black [3040]" strokeweight="2pt">
                  <v:stroke endarrow="classic"/>
                </v:shape>
                <v:shape id="Прямая со стрелкой 9" o:spid="_x0000_s1030" type="#_x0000_t32" style="position:absolute;left:48672;top:8953;width:6192;height:109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163sMAAADaAAAADwAAAGRycy9kb3ducmV2LnhtbESPwWrDMBBE74H8g9hAb7GUUOrWjRJC&#10;SiGXHpL20ttirWUTa2UsxXb79VGhkOMwM2+YzW5yrRioD41nDatMgSAuvWnYavj6fF8+gwgR2WDr&#10;mTT8UIDddj7bYGH8yCcaztGKBOFQoIY6xq6QMpQ1OQyZ74iTV/neYUyyt9L0OCa4a+VaqSfpsOG0&#10;UGNHh5rKy/nqNCjz6K/d22h9/lvZSq3z4eM71/phMe1fQUSa4j383z4aDS/wdyXdAL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Net7DAAAA2gAAAA8AAAAAAAAAAAAA&#10;AAAAoQIAAGRycy9kb3ducmV2LnhtbFBLBQYAAAAABAAEAPkAAACRAwAAAAA=&#10;" strokecolor="black [3040]" strokeweight="2pt">
                  <v:stroke dashstyle="3 1"/>
                </v:shape>
                <v:line id="Прямая соединительная линия 10" o:spid="_x0000_s1031" style="position:absolute;flip:y;visibility:visible;mso-wrap-style:square" from="27051,8953" to="54864,3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YksIAAADbAAAADwAAAGRycy9kb3ducmV2LnhtbESPQWvCQBCF74X+h2UKXopu9CASXUUE&#10;sfRmtNDjkJ0mS7OzIbsm8d87B8HbDO/Ne99sdqNvVE9ddIENzGcZKOIyWMeVgevlOF2BignZYhOY&#10;DNwpwm77/rbB3IaBz9QXqVISwjFHA3VKba51LGvyGGehJRbtL3Qek6xdpW2Hg4T7Ri+ybKk9OpaG&#10;Gls61FT+FzdvwA3Zj70duOivuDwdP3/dvv2+GzP5GPdrUInG9DI/r7+s4Au9/CID6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lYksIAAADbAAAADwAAAAAAAAAAAAAA&#10;AAChAgAAZHJzL2Rvd25yZXYueG1sUEsFBgAAAAAEAAQA+QAAAJADAAAAAA==&#10;" strokecolor="#4579b8 [3044]" strokeweight="2.5pt"/>
                <v:shape id="Прямая со стрелкой 11" o:spid="_x0000_s1032" type="#_x0000_t32" style="position:absolute;left:33147;top:19907;width:14859;height: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aHwcAAAADbAAAADwAAAGRycy9kb3ducmV2LnhtbERPTWsCMRC9F/ofwhS81awepGyNIkpB&#10;T1IVsbchGTeLm8mymeruv28Khd7m8T5nvuxDo+7UpTqygcm4AEVso6u5MnA6fry+gUqC7LCJTAYG&#10;SrBcPD/NsXTxwZ90P0ilcginEg14kbbUOllPAdM4tsSZu8YuoGTYVdp1+MjhodHTopjpgDXnBo8t&#10;rT3Z2+E7GLjwdPPlzsNu5q8y2O3Z7fdWjBm99Kt3UEK9/Iv/3FuX50/g95d8gF7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mh8HAAAAA2wAAAA8AAAAAAAAAAAAAAAAA&#10;oQIAAGRycy9kb3ducmV2LnhtbFBLBQYAAAAABAAEAPkAAACOAwAAAAA=&#10;" strokecolor="black [3040]" strokeweight="2pt">
                  <v:stroke dashstyle="3 1" endarrow="classic"/>
                </v:shape>
                <v:line id="Прямая соединительная линия 12" o:spid="_x0000_s1033" style="position:absolute;flip:x y;visibility:visible;mso-wrap-style:square" from="8096,27336" to="27051,3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fzccIAAADbAAAADwAAAGRycy9kb3ducmV2LnhtbERPTWvCQBC9F/oflin01mzqodjoKmIV&#10;9VI0KngcsmMSzc6G7Gqiv74rFLzN433OcNyZSlypcaVlBZ9RDII4s7rkXMFuO//og3AeWWNlmRTc&#10;yMF49PoyxETbljd0TX0uQgi7BBUU3teJlC4ryKCLbE0cuKNtDPoAm1zqBtsQbirZi+MvabDk0FBg&#10;TdOCsnN6MQoOs9t3+rNY1VTmi/W9n9K+Pf0q9f7WTQYgPHX+Kf53L3WY34PHL+EAO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fzccIAAADbAAAADwAAAAAAAAAAAAAA&#10;AAChAgAAZHJzL2Rvd25yZXYueG1sUEsFBgAAAAAEAAQA+QAAAJADAAAAAA==&#10;" strokecolor="black [3040]" strokeweight="2pt"/>
                <v:shape id="Прямая со стрелкой 13" o:spid="_x0000_s1034" type="#_x0000_t32" style="position:absolute;left:8096;top:8953;width:46768;height:183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i8LcAAAADbAAAADwAAAGRycy9kb3ducmV2LnhtbERPTWsCMRC9F/wPYQrearYWRLZGKZWC&#10;PUlVpL0NybhZupksm6nu/ntTELzN433OYtWHRp2pS3VkA8+TAhSxja7mysBh//E0B5UE2WETmQwM&#10;lGC1HD0ssHTxwl903kmlcginEg14kbbUOllPAdMktsSZO8UuoGTYVdp1eMnhodHTopjpgDXnBo8t&#10;vXuyv7u/YOCbp+sfdxw+Z/4kg90c3XZrxZjxY//2Ckqol7v45t64PP8F/n/JB+jl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4vC3AAAAA2wAAAA8AAAAAAAAAAAAAAAAA&#10;oQIAAGRycy9kb3ducmV2LnhtbFBLBQYAAAAABAAEAPkAAACOAwAAAAA=&#10;" strokecolor="black [3040]" strokeweight="2pt">
                  <v:stroke dashstyle="3 1" endarrow="class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5" type="#_x0000_t202" style="position:absolute;left:29051;top:1238;width:71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47946" w:rsidRPr="008858B9" w:rsidRDefault="008858B9" w:rsidP="008858B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8858B9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m</w:t>
                        </w:r>
                        <w:proofErr w:type="spellEnd"/>
                        <w:r w:rsidRPr="008858B9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 z</w:t>
                        </w:r>
                        <w:proofErr w:type="gramEnd"/>
                      </w:p>
                    </w:txbxContent>
                  </v:textbox>
                </v:shape>
                <v:shape id="Надпись 2" o:spid="_x0000_s1036" type="#_x0000_t202" style="position:absolute;left:35242;top:6000;width:98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8858B9" w:rsidRPr="008858B9" w:rsidRDefault="008858B9" w:rsidP="008858B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 w:rsidRPr="008858B9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+z</w:t>
                        </w:r>
                        <w:r w:rsidRPr="008858B9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15" o:spid="_x0000_s1037" style="position:absolute;visibility:visible;mso-wrap-style:square" from="40005,8953" to="46101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<v:shape id="Надпись 2" o:spid="_x0000_s1038" type="#_x0000_t202" style="position:absolute;left:14763;top:14287;width:762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8858B9" w:rsidRPr="008858B9" w:rsidRDefault="008858B9" w:rsidP="008858B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 w:rsidRPr="008858B9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17" o:spid="_x0000_s1039" style="position:absolute;visibility:visible;mso-wrap-style:square" from="18573,17240" to="30765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<v:shape id="Надпись 2" o:spid="_x0000_s1040" type="#_x0000_t202" style="position:absolute;left:49244;top:24193;width:98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8858B9" w:rsidRPr="008858B9" w:rsidRDefault="008858B9" w:rsidP="008858B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 w:rsidRPr="008858B9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24193;top:32956;width:98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8858B9" w:rsidRPr="008858B9" w:rsidRDefault="008858B9" w:rsidP="008858B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42" type="#_x0000_t202" style="position:absolute;top:34194;width:981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8858B9" w:rsidRPr="008858B9" w:rsidRDefault="008858B9" w:rsidP="008858B9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 w:rsidRPr="008858B9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z</w:t>
                        </w:r>
                        <w:r w:rsidRPr="008858B9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Надпись 2" o:spid="_x0000_s1043" type="#_x0000_t202" style="position:absolute;left:40767;top:34194;width:981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8858B9" w:rsidRPr="008858B9" w:rsidRDefault="008858B9" w:rsidP="008858B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Re </w:t>
                        </w:r>
                        <w:r w:rsidRPr="008858B9">
                          <w:rPr>
                            <w:sz w:val="18"/>
                            <w:szCs w:val="18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9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869BE" wp14:editId="126D8CC5">
                <wp:simplePos x="0" y="0"/>
                <wp:positionH relativeFrom="column">
                  <wp:posOffset>2758440</wp:posOffset>
                </wp:positionH>
                <wp:positionV relativeFrom="paragraph">
                  <wp:posOffset>1994535</wp:posOffset>
                </wp:positionV>
                <wp:extent cx="619125" cy="1094740"/>
                <wp:effectExtent l="0" t="38100" r="47625" b="292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094740"/>
                        </a:xfrm>
                        <a:prstGeom prst="straightConnector1">
                          <a:avLst/>
                        </a:prstGeom>
                        <a:ln w="25400"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7.2pt;margin-top:157.05pt;width:48.75pt;height:86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" strokecolor="black [3040]" strokeweight="2pt">
                <v:stroke endarrow="classic"/>
              </v:shape>
            </w:pict>
          </mc:Fallback>
        </mc:AlternateContent>
      </w:r>
    </w:p>
    <w:sectPr w:rsidR="009B6EB5" w:rsidRPr="0094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20"/>
    <w:rsid w:val="00633820"/>
    <w:rsid w:val="008858B9"/>
    <w:rsid w:val="008B1741"/>
    <w:rsid w:val="00947946"/>
    <w:rsid w:val="00B1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6522-9270-4F58-9CFD-7B8D19F7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973</dc:creator>
  <cp:lastModifiedBy>st3973</cp:lastModifiedBy>
  <cp:revision>1</cp:revision>
  <dcterms:created xsi:type="dcterms:W3CDTF">2024-10-04T07:47:00Z</dcterms:created>
  <dcterms:modified xsi:type="dcterms:W3CDTF">2024-10-04T08:19:00Z</dcterms:modified>
</cp:coreProperties>
</file>